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36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306"/>
        <w:gridCol w:w="253"/>
        <w:gridCol w:w="253"/>
        <w:gridCol w:w="306"/>
        <w:gridCol w:w="253"/>
        <w:gridCol w:w="254"/>
        <w:gridCol w:w="254"/>
        <w:gridCol w:w="254"/>
        <w:gridCol w:w="254"/>
        <w:gridCol w:w="254"/>
        <w:gridCol w:w="254"/>
        <w:gridCol w:w="362"/>
        <w:gridCol w:w="306"/>
        <w:gridCol w:w="254"/>
        <w:gridCol w:w="254"/>
        <w:gridCol w:w="306"/>
        <w:gridCol w:w="254"/>
        <w:gridCol w:w="254"/>
        <w:gridCol w:w="254"/>
        <w:gridCol w:w="254"/>
        <w:gridCol w:w="254"/>
        <w:gridCol w:w="254"/>
        <w:gridCol w:w="254"/>
        <w:gridCol w:w="638"/>
      </w:tblGrid>
      <w:tr w:rsidR="00856B3E" w:rsidRPr="00856B3E" w14:paraId="3EA6D9F8" w14:textId="77777777" w:rsidTr="00856B3E">
        <w:trPr>
          <w:trHeight w:val="300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17D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приложение Д СП 72.13330.2016</w:t>
            </w:r>
          </w:p>
        </w:tc>
      </w:tr>
      <w:tr w:rsidR="00856B3E" w:rsidRPr="00856B3E" w14:paraId="2D231018" w14:textId="77777777" w:rsidTr="00856B3E">
        <w:trPr>
          <w:trHeight w:val="300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C6C" w14:textId="77777777" w:rsidR="00856B3E" w:rsidRPr="009A72C0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A72C0">
              <w:rPr>
                <w:b/>
                <w:bCs/>
                <w:i/>
                <w:iCs/>
                <w:sz w:val="24"/>
                <w:szCs w:val="24"/>
              </w:rPr>
              <w:t>Акт N</w:t>
            </w:r>
          </w:p>
        </w:tc>
      </w:tr>
      <w:tr w:rsidR="00856B3E" w:rsidRPr="00856B3E" w14:paraId="23F4DE68" w14:textId="77777777" w:rsidTr="00856B3E">
        <w:trPr>
          <w:trHeight w:val="31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3FC9" w14:textId="77777777" w:rsidR="00856B3E" w:rsidRPr="009A72C0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A72C0">
              <w:rPr>
                <w:b/>
                <w:bCs/>
                <w:i/>
                <w:iCs/>
                <w:sz w:val="24"/>
                <w:szCs w:val="24"/>
              </w:rPr>
              <w:t>приемки защитного покрытия</w:t>
            </w:r>
          </w:p>
        </w:tc>
      </w:tr>
      <w:tr w:rsidR="00856B3E" w:rsidRPr="00856B3E" w14:paraId="51E4A8E4" w14:textId="77777777" w:rsidTr="00856B3E">
        <w:trPr>
          <w:trHeight w:val="31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143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856B3E" w:rsidRPr="00856B3E" w14:paraId="50D62CA3" w14:textId="77777777" w:rsidTr="00856B3E">
        <w:trPr>
          <w:trHeight w:val="30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0DC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  <w:tc>
          <w:tcPr>
            <w:tcW w:w="25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DEBD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5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27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C5F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411D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2EE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775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FE3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0C4B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C16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</w:tr>
      <w:tr w:rsidR="00856B3E" w:rsidRPr="00856B3E" w14:paraId="6B637AC6" w14:textId="77777777" w:rsidTr="00856B3E">
        <w:trPr>
          <w:trHeight w:val="25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471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6EA0FCEC" w14:textId="77777777" w:rsidTr="00856B3E">
        <w:trPr>
          <w:trHeight w:val="315"/>
          <w:jc w:val="center"/>
        </w:trPr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9DEF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Объект</w:t>
            </w:r>
          </w:p>
        </w:tc>
        <w:tc>
          <w:tcPr>
            <w:tcW w:w="881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B65E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73AD6033" w14:textId="77777777" w:rsidTr="00856B3E">
        <w:trPr>
          <w:trHeight w:val="21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7C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CD3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30A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E61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17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948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)</w:t>
            </w:r>
          </w:p>
        </w:tc>
      </w:tr>
      <w:tr w:rsidR="00856B3E" w:rsidRPr="00856B3E" w14:paraId="7406B6DB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7E3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1BA3A9C4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D63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Комиссия в составе представителей:</w:t>
            </w:r>
          </w:p>
        </w:tc>
      </w:tr>
      <w:tr w:rsidR="00856B3E" w:rsidRPr="00856B3E" w14:paraId="5646410C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770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строительно-монтажной организации</w:t>
            </w:r>
          </w:p>
        </w:tc>
      </w:tr>
      <w:tr w:rsidR="00856B3E" w:rsidRPr="00856B3E" w14:paraId="35F1900C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418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3A4A7F23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FDD5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организации, должность, инициалы, фамилия)</w:t>
            </w:r>
          </w:p>
        </w:tc>
      </w:tr>
      <w:tr w:rsidR="00856B3E" w:rsidRPr="00856B3E" w14:paraId="2385DF48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C2E3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заказчика</w:t>
            </w:r>
          </w:p>
        </w:tc>
      </w:tr>
      <w:tr w:rsidR="00856B3E" w:rsidRPr="00856B3E" w14:paraId="0A9B9149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84D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5204DA1E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14FF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организации, должность, инициалы, фамилия)</w:t>
            </w:r>
          </w:p>
        </w:tc>
      </w:tr>
      <w:tr w:rsidR="00856B3E" w:rsidRPr="00856B3E" w14:paraId="271BA5BE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9D9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 xml:space="preserve">генерального </w:t>
            </w:r>
            <w:proofErr w:type="spellStart"/>
            <w:r w:rsidRPr="00856B3E">
              <w:rPr>
                <w:sz w:val="22"/>
                <w:szCs w:val="22"/>
              </w:rPr>
              <w:t>подрячика</w:t>
            </w:r>
            <w:proofErr w:type="spellEnd"/>
          </w:p>
        </w:tc>
      </w:tr>
      <w:tr w:rsidR="00856B3E" w:rsidRPr="00856B3E" w14:paraId="53698C63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40B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714F0E66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9EF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организации, должность, инициалы, фамилия)</w:t>
            </w:r>
          </w:p>
        </w:tc>
      </w:tr>
      <w:tr w:rsidR="00856B3E" w:rsidRPr="00856B3E" w14:paraId="7DEAE9E5" w14:textId="77777777" w:rsidTr="00856B3E">
        <w:trPr>
          <w:trHeight w:val="282"/>
          <w:jc w:val="center"/>
        </w:trPr>
        <w:tc>
          <w:tcPr>
            <w:tcW w:w="5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4BA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56B3E">
              <w:rPr>
                <w:sz w:val="24"/>
                <w:szCs w:val="24"/>
              </w:rPr>
              <w:t>составила настоящий акт о нижеследующем: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A9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923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081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535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444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7F2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D99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D78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80D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F0E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BEB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E16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F62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059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67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7E0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144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0C395582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F62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1</w:t>
            </w:r>
          </w:p>
        </w:tc>
        <w:tc>
          <w:tcPr>
            <w:tcW w:w="957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B2C1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1288940D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02F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6BFAE7A5" w14:textId="77777777" w:rsidTr="00856B3E">
        <w:trPr>
          <w:trHeight w:val="210"/>
          <w:jc w:val="center"/>
        </w:trPr>
        <w:tc>
          <w:tcPr>
            <w:tcW w:w="9938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73C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наименование аппарата, газохода, сооружений, строительных конструкций, их краткая техническая характеристика)</w:t>
            </w:r>
          </w:p>
        </w:tc>
      </w:tr>
      <w:tr w:rsidR="00856B3E" w:rsidRPr="00856B3E" w14:paraId="21981670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87E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2</w:t>
            </w:r>
          </w:p>
        </w:tc>
        <w:tc>
          <w:tcPr>
            <w:tcW w:w="957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409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4329EE1E" w14:textId="77777777" w:rsidTr="00856B3E">
        <w:trPr>
          <w:trHeight w:val="195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982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57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3B3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описание выполненного защитного покрытия)</w:t>
            </w:r>
          </w:p>
        </w:tc>
      </w:tr>
      <w:tr w:rsidR="00856B3E" w:rsidRPr="00856B3E" w14:paraId="4464A455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BF9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3</w:t>
            </w:r>
          </w:p>
        </w:tc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3547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Объем выполненных работ</w:t>
            </w:r>
          </w:p>
        </w:tc>
        <w:tc>
          <w:tcPr>
            <w:tcW w:w="679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DA5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7CCA8174" w14:textId="77777777" w:rsidTr="00856B3E">
        <w:trPr>
          <w:trHeight w:val="150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317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71E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A1C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FFFE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1C7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4D2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4C83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24B0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57CA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BB9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238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629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C4A0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12AE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6DE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4F2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286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7E1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187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953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487D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136F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320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68C4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129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766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47E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2844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720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284C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B67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B851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C10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C464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84C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EF4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5B548FF0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2E1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4</w:t>
            </w:r>
          </w:p>
        </w:tc>
        <w:tc>
          <w:tcPr>
            <w:tcW w:w="2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C27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Дата начала работ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FE1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737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AA8C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4491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2E97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2E5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D258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600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188C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999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A7B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24E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095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0A7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A2D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C041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C4B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AE2C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93F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5D9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7B9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34E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69E14612" w14:textId="77777777" w:rsidTr="00856B3E">
        <w:trPr>
          <w:trHeight w:val="282"/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BF3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5</w:t>
            </w:r>
          </w:p>
        </w:tc>
        <w:tc>
          <w:tcPr>
            <w:tcW w:w="27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1A7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Дата окончания работ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285D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7AC3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51CB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"</w:t>
            </w:r>
          </w:p>
        </w:tc>
        <w:tc>
          <w:tcPr>
            <w:tcW w:w="10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D97A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D33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EFA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55B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г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75D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98D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0F5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BFB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CF6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BEC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28B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C13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E81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B26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7FD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43CF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6EDFE153" w14:textId="77777777" w:rsidTr="002A679C">
        <w:trPr>
          <w:trHeight w:val="13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13A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6EA392E7" w14:textId="77777777" w:rsidTr="00A111E9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253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 xml:space="preserve">Работы выполнены в соответствии с проектно-сметной документацией, стандартами, </w:t>
            </w:r>
          </w:p>
        </w:tc>
      </w:tr>
      <w:tr w:rsidR="00856B3E" w:rsidRPr="00856B3E" w14:paraId="19FB769A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9A6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строительными нормами и правилами и отвечают требованиям их приемки.</w:t>
            </w:r>
          </w:p>
        </w:tc>
      </w:tr>
      <w:tr w:rsidR="00856B3E" w:rsidRPr="00856B3E" w14:paraId="60EB6719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BE3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262189D4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F147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6E5462FD" w14:textId="77777777" w:rsidTr="00856B3E">
        <w:trPr>
          <w:trHeight w:val="282"/>
          <w:jc w:val="center"/>
        </w:trPr>
        <w:tc>
          <w:tcPr>
            <w:tcW w:w="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70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Качество выполненных работ</w:t>
            </w:r>
          </w:p>
        </w:tc>
        <w:tc>
          <w:tcPr>
            <w:tcW w:w="67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DEC04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16995644" w14:textId="77777777" w:rsidTr="00856B3E">
        <w:trPr>
          <w:trHeight w:val="282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88C2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  <w:r w:rsidRPr="00856B3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856B3E" w:rsidRPr="00856B3E" w14:paraId="780D4EA0" w14:textId="77777777" w:rsidTr="00BF4C4B">
        <w:trPr>
          <w:trHeight w:val="510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35B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856B3E" w:rsidRPr="00856B3E" w14:paraId="5B66E266" w14:textId="77777777" w:rsidTr="00856B3E">
        <w:trPr>
          <w:trHeight w:val="255"/>
          <w:jc w:val="center"/>
        </w:trPr>
        <w:tc>
          <w:tcPr>
            <w:tcW w:w="52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4E7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Представитель строительно-монтажной организации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9B9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B4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6BF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477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728D9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772C4166" w14:textId="77777777" w:rsidTr="00730092">
        <w:trPr>
          <w:trHeight w:val="210"/>
          <w:jc w:val="center"/>
        </w:trPr>
        <w:tc>
          <w:tcPr>
            <w:tcW w:w="6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4D8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1226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подпись)</w:t>
            </w:r>
          </w:p>
        </w:tc>
      </w:tr>
      <w:tr w:rsidR="00856B3E" w:rsidRPr="00856B3E" w14:paraId="632BCC84" w14:textId="77777777" w:rsidTr="006A0B3C">
        <w:trPr>
          <w:trHeight w:val="25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12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56B3E" w:rsidRPr="00856B3E" w14:paraId="0296D72C" w14:textId="77777777" w:rsidTr="00856B3E">
        <w:trPr>
          <w:trHeight w:val="255"/>
          <w:jc w:val="center"/>
        </w:trPr>
        <w:tc>
          <w:tcPr>
            <w:tcW w:w="2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D01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46DD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5D9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FA0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347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833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6A2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AAA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8C2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8D70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DB8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9BB7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506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BCF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ACB1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F565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17AA1E72" w14:textId="77777777" w:rsidTr="00207397">
        <w:trPr>
          <w:trHeight w:val="255"/>
          <w:jc w:val="center"/>
        </w:trPr>
        <w:tc>
          <w:tcPr>
            <w:tcW w:w="6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5E4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CA4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подпись)</w:t>
            </w:r>
          </w:p>
        </w:tc>
      </w:tr>
      <w:tr w:rsidR="00856B3E" w:rsidRPr="00856B3E" w14:paraId="71AFB83E" w14:textId="77777777" w:rsidTr="00B4030E">
        <w:trPr>
          <w:trHeight w:val="225"/>
          <w:jc w:val="center"/>
        </w:trPr>
        <w:tc>
          <w:tcPr>
            <w:tcW w:w="993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BE19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</w:tr>
      <w:tr w:rsidR="00856B3E" w:rsidRPr="00856B3E" w14:paraId="0813C82F" w14:textId="77777777" w:rsidTr="00856B3E">
        <w:trPr>
          <w:trHeight w:val="255"/>
          <w:jc w:val="center"/>
        </w:trPr>
        <w:tc>
          <w:tcPr>
            <w:tcW w:w="4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29C4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Представитель генерального подрядчика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3F2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49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F60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4D5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6BFA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3535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EE93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3958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FCACB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856B3E">
              <w:rPr>
                <w:sz w:val="22"/>
                <w:szCs w:val="22"/>
              </w:rPr>
              <w:t> </w:t>
            </w:r>
          </w:p>
        </w:tc>
      </w:tr>
      <w:tr w:rsidR="00856B3E" w:rsidRPr="00856B3E" w14:paraId="7957CDA9" w14:textId="77777777" w:rsidTr="00A5258E">
        <w:trPr>
          <w:trHeight w:val="240"/>
          <w:jc w:val="center"/>
        </w:trPr>
        <w:tc>
          <w:tcPr>
            <w:tcW w:w="64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5F0E" w14:textId="77777777" w:rsidR="00856B3E" w:rsidRPr="00856B3E" w:rsidRDefault="00856B3E" w:rsidP="00856B3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28DD5" w14:textId="77777777" w:rsidR="00856B3E" w:rsidRPr="00856B3E" w:rsidRDefault="00856B3E" w:rsidP="00856B3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4"/>
                <w:szCs w:val="14"/>
              </w:rPr>
            </w:pPr>
            <w:r w:rsidRPr="00856B3E">
              <w:rPr>
                <w:sz w:val="14"/>
                <w:szCs w:val="14"/>
              </w:rPr>
              <w:t>(подпись)</w:t>
            </w:r>
          </w:p>
        </w:tc>
      </w:tr>
    </w:tbl>
    <w:p w14:paraId="3879CFD2" w14:textId="77777777" w:rsidR="003D2068" w:rsidRPr="00213DBB" w:rsidRDefault="003D2068" w:rsidP="00213DBB"/>
    <w:sectPr w:rsidR="003D2068" w:rsidRPr="00213DBB" w:rsidSect="00213DBB">
      <w:pgSz w:w="11906" w:h="16838"/>
      <w:pgMar w:top="907" w:right="284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DE"/>
    <w:rsid w:val="00152D89"/>
    <w:rsid w:val="001C0119"/>
    <w:rsid w:val="001E0103"/>
    <w:rsid w:val="00213DBB"/>
    <w:rsid w:val="002F1B34"/>
    <w:rsid w:val="002F6DED"/>
    <w:rsid w:val="002F7225"/>
    <w:rsid w:val="003512DC"/>
    <w:rsid w:val="003D2068"/>
    <w:rsid w:val="004E1E33"/>
    <w:rsid w:val="00545CD3"/>
    <w:rsid w:val="005535FE"/>
    <w:rsid w:val="005D566D"/>
    <w:rsid w:val="00691959"/>
    <w:rsid w:val="007B0E24"/>
    <w:rsid w:val="00830E48"/>
    <w:rsid w:val="00856B3E"/>
    <w:rsid w:val="00871DC5"/>
    <w:rsid w:val="009907DE"/>
    <w:rsid w:val="009A72C0"/>
    <w:rsid w:val="009B67E0"/>
    <w:rsid w:val="009E478E"/>
    <w:rsid w:val="00B5619F"/>
    <w:rsid w:val="00B7714C"/>
    <w:rsid w:val="00CA3DDB"/>
    <w:rsid w:val="00CC224E"/>
    <w:rsid w:val="00CC4C69"/>
    <w:rsid w:val="00D5143E"/>
    <w:rsid w:val="00D54572"/>
    <w:rsid w:val="00D84D4B"/>
    <w:rsid w:val="00DB626A"/>
    <w:rsid w:val="00E00101"/>
    <w:rsid w:val="00E26BC8"/>
    <w:rsid w:val="00F706C0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AF0B"/>
  <w15:docId w15:val="{64BC6523-768A-45A9-A448-9703329A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7D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19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1C0119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qFormat/>
    <w:rsid w:val="001C0119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1C0119"/>
    <w:rPr>
      <w:b/>
      <w:bCs/>
    </w:rPr>
  </w:style>
  <w:style w:type="character" w:styleId="a8">
    <w:name w:val="Emphasis"/>
    <w:basedOn w:val="a0"/>
    <w:qFormat/>
    <w:rsid w:val="001C0119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1C0119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C0119"/>
    <w:rPr>
      <w:b/>
      <w:bCs/>
      <w:i/>
      <w:iCs/>
      <w:color w:val="4F81BD" w:themeColor="accent1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1E0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7C42-0B9F-4826-B19C-DB7E6C42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olnitelnaya.ru</dc:creator>
  <cp:lastModifiedBy>Денис Никифоров</cp:lastModifiedBy>
  <cp:revision>2</cp:revision>
  <dcterms:created xsi:type="dcterms:W3CDTF">2020-10-01T04:50:00Z</dcterms:created>
  <dcterms:modified xsi:type="dcterms:W3CDTF">2020-10-01T04:50:00Z</dcterms:modified>
</cp:coreProperties>
</file>